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72DD" w14:textId="77777777" w:rsidR="00E178EB" w:rsidRDefault="00E178EB" w:rsidP="001674EA">
      <w:pPr>
        <w:spacing w:after="0"/>
        <w:rPr>
          <w:b/>
          <w:sz w:val="28"/>
          <w:szCs w:val="28"/>
        </w:rPr>
      </w:pPr>
    </w:p>
    <w:p w14:paraId="4CD76B1D" w14:textId="77777777" w:rsidR="005B5394" w:rsidRDefault="005B5394" w:rsidP="001674EA">
      <w:pPr>
        <w:spacing w:after="0"/>
        <w:rPr>
          <w:b/>
          <w:sz w:val="28"/>
          <w:szCs w:val="28"/>
        </w:rPr>
      </w:pPr>
    </w:p>
    <w:p w14:paraId="7F3527D9" w14:textId="78B04E7D" w:rsidR="0060561C" w:rsidRDefault="0027059A" w:rsidP="0027059A">
      <w:pPr>
        <w:spacing w:after="0"/>
        <w:ind w:left="5664"/>
        <w:rPr>
          <w:sz w:val="24"/>
          <w:szCs w:val="24"/>
        </w:rPr>
      </w:pPr>
      <w:r w:rsidRPr="00ED2D62">
        <w:rPr>
          <w:sz w:val="24"/>
          <w:szCs w:val="24"/>
        </w:rPr>
        <w:t xml:space="preserve">Anne Sophie </w:t>
      </w:r>
      <w:proofErr w:type="spellStart"/>
      <w:r w:rsidRPr="00ED2D62">
        <w:rPr>
          <w:sz w:val="24"/>
          <w:szCs w:val="24"/>
        </w:rPr>
        <w:t>Ganguillet</w:t>
      </w:r>
      <w:proofErr w:type="spellEnd"/>
      <w:r w:rsidR="008A633E">
        <w:rPr>
          <w:sz w:val="24"/>
          <w:szCs w:val="24"/>
        </w:rPr>
        <w:t>,</w:t>
      </w:r>
    </w:p>
    <w:p w14:paraId="1EC0003B" w14:textId="46B4000F" w:rsidR="008A633E" w:rsidRPr="00ED2D62" w:rsidRDefault="008A633E" w:rsidP="0027059A">
      <w:pPr>
        <w:spacing w:after="0"/>
        <w:ind w:left="5664"/>
        <w:rPr>
          <w:sz w:val="24"/>
          <w:szCs w:val="24"/>
        </w:rPr>
      </w:pPr>
      <w:r>
        <w:rPr>
          <w:sz w:val="24"/>
          <w:szCs w:val="24"/>
        </w:rPr>
        <w:t>Julien Bard</w:t>
      </w:r>
    </w:p>
    <w:p w14:paraId="3D7AEA1B" w14:textId="442945D3" w:rsidR="0027059A" w:rsidRPr="00ED2D62" w:rsidRDefault="0027059A" w:rsidP="0027059A">
      <w:pPr>
        <w:spacing w:after="0"/>
        <w:ind w:left="5664"/>
        <w:rPr>
          <w:sz w:val="24"/>
          <w:szCs w:val="24"/>
        </w:rPr>
      </w:pPr>
      <w:r w:rsidRPr="00ED2D62">
        <w:rPr>
          <w:sz w:val="24"/>
          <w:szCs w:val="24"/>
        </w:rPr>
        <w:t xml:space="preserve">&amp; Maxime Scharwath </w:t>
      </w:r>
    </w:p>
    <w:p w14:paraId="75772898" w14:textId="28DDFD2F" w:rsidR="0060561C" w:rsidRPr="00ED2D62" w:rsidRDefault="0060561C" w:rsidP="00ED2D62">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p>
    <w:p w14:paraId="775D4F0B" w14:textId="36769F1E" w:rsidR="0060561C" w:rsidRPr="00ED2D62" w:rsidRDefault="0060561C" w:rsidP="0060561C">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t>Date</w:t>
      </w:r>
      <w:r w:rsidR="004401CD" w:rsidRPr="00ED2D62">
        <w:rPr>
          <w:sz w:val="24"/>
          <w:szCs w:val="24"/>
        </w:rPr>
        <w:t xml:space="preserve"> </w:t>
      </w:r>
      <w:r w:rsidR="008A633E">
        <w:rPr>
          <w:sz w:val="24"/>
          <w:szCs w:val="24"/>
        </w:rPr>
        <w:t>01</w:t>
      </w:r>
      <w:r w:rsidR="004401CD" w:rsidRPr="00ED2D62">
        <w:rPr>
          <w:sz w:val="24"/>
          <w:szCs w:val="24"/>
        </w:rPr>
        <w:t>.</w:t>
      </w:r>
      <w:r w:rsidR="00ED2D62">
        <w:rPr>
          <w:sz w:val="24"/>
          <w:szCs w:val="24"/>
        </w:rPr>
        <w:t>0</w:t>
      </w:r>
      <w:r w:rsidR="008A633E">
        <w:rPr>
          <w:sz w:val="24"/>
          <w:szCs w:val="24"/>
        </w:rPr>
        <w:t>3</w:t>
      </w:r>
      <w:r w:rsidR="004401CD" w:rsidRPr="00ED2D62">
        <w:rPr>
          <w:sz w:val="24"/>
          <w:szCs w:val="24"/>
        </w:rPr>
        <w:t>.20</w:t>
      </w:r>
      <w:r w:rsidR="00ED2D62">
        <w:rPr>
          <w:sz w:val="24"/>
          <w:szCs w:val="24"/>
        </w:rPr>
        <w:t>20</w:t>
      </w:r>
    </w:p>
    <w:p w14:paraId="51AE54B4" w14:textId="77777777" w:rsidR="00FA6C96" w:rsidRPr="00ED2D62" w:rsidRDefault="00FA6C96" w:rsidP="001674EA">
      <w:pPr>
        <w:spacing w:after="0"/>
        <w:rPr>
          <w:b/>
          <w:sz w:val="28"/>
          <w:szCs w:val="28"/>
        </w:rPr>
      </w:pPr>
    </w:p>
    <w:p w14:paraId="27F45309" w14:textId="77777777" w:rsidR="00FA6C96" w:rsidRPr="00ED2D62" w:rsidRDefault="00FA6C96" w:rsidP="001674EA">
      <w:pPr>
        <w:spacing w:after="0"/>
        <w:rPr>
          <w:b/>
          <w:sz w:val="28"/>
          <w:szCs w:val="28"/>
        </w:rPr>
      </w:pPr>
    </w:p>
    <w:p w14:paraId="63224B59" w14:textId="77777777" w:rsidR="00FA6C96" w:rsidRPr="00ED2D62" w:rsidRDefault="00FA6C96" w:rsidP="001674EA">
      <w:pPr>
        <w:spacing w:after="0"/>
        <w:rPr>
          <w:b/>
          <w:sz w:val="28"/>
          <w:szCs w:val="28"/>
        </w:rPr>
      </w:pPr>
    </w:p>
    <w:p w14:paraId="35B16F52" w14:textId="77777777" w:rsidR="003F1124" w:rsidRPr="00ED2D62" w:rsidRDefault="003F1124" w:rsidP="001674EA">
      <w:pPr>
        <w:spacing w:after="0"/>
        <w:rPr>
          <w:b/>
          <w:sz w:val="28"/>
          <w:szCs w:val="28"/>
        </w:rPr>
      </w:pPr>
    </w:p>
    <w:p w14:paraId="73087C65" w14:textId="77777777" w:rsidR="0060561C" w:rsidRPr="00ED2D62" w:rsidRDefault="0060561C" w:rsidP="001674EA">
      <w:pPr>
        <w:spacing w:after="0"/>
        <w:rPr>
          <w:b/>
          <w:sz w:val="28"/>
          <w:szCs w:val="28"/>
        </w:rPr>
      </w:pPr>
    </w:p>
    <w:p w14:paraId="27992634" w14:textId="6F799357" w:rsidR="004C2F6D" w:rsidRPr="0024233B" w:rsidRDefault="008A633E" w:rsidP="004C2F6D">
      <w:pPr>
        <w:pStyle w:val="En-tte"/>
        <w:jc w:val="center"/>
        <w:rPr>
          <w:b/>
          <w:sz w:val="44"/>
          <w:szCs w:val="44"/>
        </w:rPr>
      </w:pPr>
      <w:r>
        <w:rPr>
          <w:b/>
          <w:sz w:val="44"/>
          <w:szCs w:val="44"/>
        </w:rPr>
        <w:t>ASD1</w:t>
      </w:r>
    </w:p>
    <w:p w14:paraId="5FCC740E" w14:textId="2BED3B0C" w:rsidR="003F1124" w:rsidRPr="008A633E" w:rsidRDefault="004C2F6D" w:rsidP="004C2F6D">
      <w:pPr>
        <w:pStyle w:val="En-tte"/>
      </w:pPr>
      <w:r>
        <w:tab/>
      </w:r>
    </w:p>
    <w:p w14:paraId="418D283C" w14:textId="214D4461" w:rsidR="003F1124" w:rsidRPr="00982406" w:rsidRDefault="00284AA4" w:rsidP="003F1124">
      <w:pPr>
        <w:pStyle w:val="En-tte"/>
        <w:jc w:val="center"/>
        <w:rPr>
          <w:b/>
          <w:sz w:val="44"/>
          <w:szCs w:val="44"/>
        </w:rPr>
      </w:pPr>
      <w:r>
        <w:rPr>
          <w:b/>
          <w:sz w:val="44"/>
          <w:szCs w:val="44"/>
        </w:rPr>
        <w:t xml:space="preserve">Rapport </w:t>
      </w:r>
      <w:r w:rsidR="00ED2D62">
        <w:rPr>
          <w:b/>
          <w:sz w:val="44"/>
          <w:szCs w:val="44"/>
        </w:rPr>
        <w:t>Laboratoire</w:t>
      </w:r>
      <w:r w:rsidR="00ED2D62" w:rsidRPr="00982406">
        <w:rPr>
          <w:b/>
          <w:sz w:val="44"/>
          <w:szCs w:val="44"/>
        </w:rPr>
        <w:t xml:space="preserve"> :</w:t>
      </w:r>
      <w:r w:rsidR="004C2F6D" w:rsidRPr="00982406">
        <w:rPr>
          <w:b/>
          <w:sz w:val="44"/>
          <w:szCs w:val="44"/>
        </w:rPr>
        <w:t xml:space="preserve">  </w:t>
      </w:r>
    </w:p>
    <w:p w14:paraId="5F4D55E5" w14:textId="54631CEB" w:rsidR="00CA42D9" w:rsidRDefault="008A633E" w:rsidP="003F1124">
      <w:pPr>
        <w:pStyle w:val="En-tte"/>
        <w:jc w:val="center"/>
        <w:rPr>
          <w:b/>
          <w:sz w:val="44"/>
          <w:szCs w:val="44"/>
        </w:rPr>
      </w:pPr>
      <w:r>
        <w:rPr>
          <w:b/>
          <w:sz w:val="44"/>
          <w:szCs w:val="44"/>
        </w:rPr>
        <w:t>Complexité</w:t>
      </w:r>
    </w:p>
    <w:p w14:paraId="34E512B3" w14:textId="77777777" w:rsidR="004C2F6D" w:rsidRPr="00982406" w:rsidRDefault="004C2F6D" w:rsidP="003F1124">
      <w:pPr>
        <w:pStyle w:val="En-tte"/>
        <w:jc w:val="center"/>
        <w:rPr>
          <w:sz w:val="44"/>
          <w:szCs w:val="44"/>
        </w:rPr>
      </w:pPr>
    </w:p>
    <w:p w14:paraId="530B3511" w14:textId="77777777" w:rsidR="004C2F6D" w:rsidRDefault="004C2F6D" w:rsidP="004C2F6D">
      <w:pPr>
        <w:pStyle w:val="En-tte"/>
        <w:rPr>
          <w:sz w:val="24"/>
          <w:szCs w:val="24"/>
        </w:rPr>
      </w:pPr>
    </w:p>
    <w:p w14:paraId="6FFFB76C" w14:textId="77777777" w:rsidR="005B5394" w:rsidRDefault="005B5394" w:rsidP="004C2F6D">
      <w:pPr>
        <w:pStyle w:val="En-tte"/>
        <w:rPr>
          <w:sz w:val="24"/>
          <w:szCs w:val="24"/>
        </w:rPr>
      </w:pPr>
    </w:p>
    <w:p w14:paraId="402C99CE" w14:textId="77777777" w:rsidR="003F1124" w:rsidRDefault="003F1124" w:rsidP="004C2F6D">
      <w:pPr>
        <w:pStyle w:val="En-tte"/>
        <w:rPr>
          <w:sz w:val="24"/>
          <w:szCs w:val="24"/>
        </w:rPr>
      </w:pPr>
    </w:p>
    <w:p w14:paraId="0A153926" w14:textId="77777777" w:rsidR="003F1124" w:rsidRDefault="003F1124" w:rsidP="004C2F6D">
      <w:pPr>
        <w:pStyle w:val="En-tte"/>
        <w:rPr>
          <w:sz w:val="24"/>
          <w:szCs w:val="24"/>
        </w:rPr>
      </w:pPr>
    </w:p>
    <w:p w14:paraId="6B3E1AF4" w14:textId="77777777" w:rsidR="005B5394" w:rsidRDefault="005B5394" w:rsidP="001674EA">
      <w:pPr>
        <w:spacing w:after="0"/>
        <w:rPr>
          <w:b/>
          <w:sz w:val="28"/>
          <w:szCs w:val="28"/>
        </w:rPr>
      </w:pPr>
    </w:p>
    <w:p w14:paraId="489CECAA" w14:textId="77777777" w:rsidR="003F1124" w:rsidRDefault="003F1124" w:rsidP="001674EA">
      <w:pPr>
        <w:spacing w:after="0"/>
        <w:rPr>
          <w:b/>
          <w:sz w:val="28"/>
          <w:szCs w:val="28"/>
        </w:rPr>
      </w:pPr>
    </w:p>
    <w:p w14:paraId="4730107F" w14:textId="77777777" w:rsidR="003F1124" w:rsidRDefault="003F1124" w:rsidP="001674EA">
      <w:pPr>
        <w:spacing w:after="0"/>
        <w:rPr>
          <w:b/>
          <w:sz w:val="28"/>
          <w:szCs w:val="28"/>
        </w:rPr>
      </w:pPr>
    </w:p>
    <w:p w14:paraId="19F5B0B4" w14:textId="77777777" w:rsidR="003F1124" w:rsidRDefault="003F1124" w:rsidP="001674EA">
      <w:pPr>
        <w:spacing w:after="0"/>
        <w:rPr>
          <w:b/>
          <w:sz w:val="28"/>
          <w:szCs w:val="28"/>
        </w:rPr>
      </w:pPr>
    </w:p>
    <w:p w14:paraId="0188B7B2" w14:textId="77777777" w:rsidR="003F1124" w:rsidRDefault="003F1124" w:rsidP="001674EA">
      <w:pPr>
        <w:spacing w:after="0"/>
        <w:rPr>
          <w:b/>
          <w:sz w:val="28"/>
          <w:szCs w:val="28"/>
        </w:rPr>
      </w:pPr>
    </w:p>
    <w:p w14:paraId="45746A8A" w14:textId="77777777" w:rsidR="004C2F6D" w:rsidRDefault="004C2F6D" w:rsidP="001674EA">
      <w:pPr>
        <w:spacing w:after="0"/>
      </w:pPr>
    </w:p>
    <w:p w14:paraId="1E28167D" w14:textId="77777777" w:rsidR="00FA6C96" w:rsidRDefault="00FA6C96">
      <w:r>
        <w:br w:type="page"/>
      </w:r>
    </w:p>
    <w:p w14:paraId="7680235F" w14:textId="77777777" w:rsidR="008A633E" w:rsidRDefault="008A633E" w:rsidP="008A633E">
      <w:pPr>
        <w:pStyle w:val="Titre1"/>
        <w:rPr>
          <w:lang w:val="fr-FR"/>
        </w:rPr>
      </w:pPr>
      <w:proofErr w:type="spellStart"/>
      <w:proofErr w:type="gramStart"/>
      <w:r>
        <w:rPr>
          <w:lang w:val="fr-FR"/>
        </w:rPr>
        <w:lastRenderedPageBreak/>
        <w:t>chercherPosit</w:t>
      </w:r>
      <w:bookmarkStart w:id="0" w:name="_GoBack"/>
      <w:bookmarkEnd w:id="0"/>
      <w:r>
        <w:rPr>
          <w:lang w:val="fr-FR"/>
        </w:rPr>
        <w:t>ion</w:t>
      </w:r>
      <w:proofErr w:type="spellEnd"/>
      <w:proofErr w:type="gramEnd"/>
    </w:p>
    <w:p w14:paraId="2CD9F60A" w14:textId="77777777" w:rsidR="008A633E" w:rsidRDefault="008A633E" w:rsidP="008A633E">
      <w:pPr>
        <w:pStyle w:val="Titre2"/>
        <w:rPr>
          <w:lang w:val="fr-FR"/>
        </w:rPr>
      </w:pPr>
      <w:r>
        <w:rPr>
          <w:lang w:val="fr-FR"/>
        </w:rPr>
        <w:t>Théorique</w:t>
      </w:r>
    </w:p>
    <w:p w14:paraId="40C0A14B" w14:textId="77777777" w:rsidR="008A633E" w:rsidRDefault="008A633E" w:rsidP="008A633E">
      <w:pPr>
        <w:rPr>
          <w:lang w:val="fr-FR"/>
        </w:rPr>
      </w:pPr>
      <w:r>
        <w:rPr>
          <w:lang w:val="fr-FR"/>
        </w:rPr>
        <w:t xml:space="preserve">La fonction implémente une recherche linéaire dans un tableau de taille </w:t>
      </w:r>
      <w:r w:rsidRPr="0040346B">
        <w:rPr>
          <w:i/>
          <w:iCs/>
          <w:lang w:val="fr-FR"/>
        </w:rPr>
        <w:t>n</w:t>
      </w:r>
      <w:r>
        <w:rPr>
          <w:lang w:val="fr-FR"/>
        </w:rPr>
        <w:t xml:space="preserve">, sa complexité est donc de </w:t>
      </w:r>
      <w:r w:rsidRPr="0040346B">
        <w:rPr>
          <w:i/>
          <w:iCs/>
          <w:lang w:val="fr-FR"/>
        </w:rPr>
        <w:t>O(n)</w:t>
      </w:r>
      <w:r>
        <w:rPr>
          <w:lang w:val="fr-FR"/>
        </w:rPr>
        <w:t>.</w:t>
      </w:r>
    </w:p>
    <w:p w14:paraId="38F894E9" w14:textId="77777777" w:rsidR="008A633E" w:rsidRDefault="008A633E" w:rsidP="008A633E">
      <w:pPr>
        <w:rPr>
          <w:lang w:val="fr-FR"/>
        </w:rPr>
      </w:pPr>
      <w:r>
        <w:rPr>
          <w:lang w:val="fr-FR"/>
        </w:rPr>
        <w:t xml:space="preserve">Dans le pire des cas, si la valeur est le dernier élément du tableau ou qu’elle ne s’y trouve pas, la complexité est de O(n). Dans le cas moyen il s’agit également d’une complexité moyenne de O(n). Finalement dans le meilleur cas où la valeur est le premier élément du tableau, la complexité est de </w:t>
      </w:r>
      <w:proofErr w:type="gramStart"/>
      <w:r>
        <w:rPr>
          <w:lang w:val="fr-FR"/>
        </w:rPr>
        <w:t>O(</w:t>
      </w:r>
      <w:proofErr w:type="gramEnd"/>
      <w:r>
        <w:rPr>
          <w:lang w:val="fr-FR"/>
        </w:rPr>
        <w:t>1).</w:t>
      </w:r>
    </w:p>
    <w:p w14:paraId="3375803E" w14:textId="77777777" w:rsidR="008A633E" w:rsidRDefault="008A633E" w:rsidP="008A633E">
      <w:pPr>
        <w:pStyle w:val="Titre2"/>
        <w:rPr>
          <w:lang w:val="fr-FR"/>
        </w:rPr>
      </w:pPr>
      <w:r>
        <w:rPr>
          <w:lang w:val="fr-FR"/>
        </w:rPr>
        <w:t>Pratique</w:t>
      </w:r>
    </w:p>
    <w:p w14:paraId="3DC59CF2" w14:textId="77777777" w:rsidR="008A633E" w:rsidRDefault="008A633E" w:rsidP="008A633E">
      <w:pPr>
        <w:rPr>
          <w:lang w:val="fr-FR"/>
        </w:rPr>
      </w:pPr>
      <w:r>
        <w:rPr>
          <w:lang w:val="fr-FR"/>
        </w:rPr>
        <w:t>-</w:t>
      </w:r>
    </w:p>
    <w:p w14:paraId="6122C242" w14:textId="77777777" w:rsidR="008A633E" w:rsidRDefault="008A633E" w:rsidP="008A633E">
      <w:pPr>
        <w:pStyle w:val="Titre1"/>
        <w:rPr>
          <w:lang w:val="fr-FR"/>
        </w:rPr>
      </w:pPr>
      <w:proofErr w:type="gramStart"/>
      <w:r>
        <w:rPr>
          <w:lang w:val="fr-FR"/>
        </w:rPr>
        <w:t>trier</w:t>
      </w:r>
      <w:proofErr w:type="gramEnd"/>
    </w:p>
    <w:p w14:paraId="0D834FB9" w14:textId="77777777" w:rsidR="008A633E" w:rsidRDefault="008A633E" w:rsidP="008A633E">
      <w:pPr>
        <w:pStyle w:val="Titre2"/>
        <w:rPr>
          <w:lang w:val="fr-FR"/>
        </w:rPr>
      </w:pPr>
      <w:r>
        <w:rPr>
          <w:lang w:val="fr-FR"/>
        </w:rPr>
        <w:t>Théorique</w:t>
      </w:r>
    </w:p>
    <w:p w14:paraId="01961559" w14:textId="77777777" w:rsidR="008A633E" w:rsidRDefault="008A633E" w:rsidP="008A633E">
      <w:pPr>
        <w:rPr>
          <w:rFonts w:eastAsiaTheme="minorEastAsia"/>
          <w:lang w:val="fr-FR"/>
        </w:rPr>
      </w:pPr>
      <w:r>
        <w:rPr>
          <w:lang w:val="fr-FR"/>
        </w:rPr>
        <w:t xml:space="preserve">La fonction parcourt tous les éléments successifs du tableau de taille </w:t>
      </w:r>
      <w:r w:rsidRPr="0040346B">
        <w:rPr>
          <w:i/>
          <w:iCs/>
          <w:lang w:val="fr-FR"/>
        </w:rPr>
        <w:t>n</w:t>
      </w:r>
      <w:r>
        <w:rPr>
          <w:lang w:val="fr-FR"/>
        </w:rPr>
        <w:t xml:space="preserve"> pour les comparer, et elle effectue ce parcours pour tous les éléments du tableau. Ainsi avec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w:t>
      </w:r>
      <w:proofErr w:type="spellStart"/>
      <w:r>
        <w:rPr>
          <w:lang w:val="fr-FR"/>
        </w:rPr>
        <w:t>ons</w:t>
      </w:r>
      <w:proofErr w:type="spellEnd"/>
      <w:r>
        <w:rPr>
          <w:lang w:val="fr-FR"/>
        </w:rPr>
        <w:t xml:space="preserve"> effectuées au total, sa complexité est de </w:t>
      </w:r>
      <w:proofErr w:type="gramStart"/>
      <w:r w:rsidRPr="00862872">
        <w:rPr>
          <w:i/>
          <w:iCs/>
          <w:lang w:val="fr-FR"/>
        </w:rPr>
        <w:t>O(</w:t>
      </w:r>
      <w:proofErr w:type="gramEnd"/>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Pr="00862872">
        <w:rPr>
          <w:rFonts w:eastAsiaTheme="minorEastAsia"/>
          <w:i/>
          <w:iCs/>
          <w:lang w:val="fr-FR"/>
        </w:rPr>
        <w:t>)</w:t>
      </w:r>
      <w:r>
        <w:rPr>
          <w:rFonts w:eastAsiaTheme="minorEastAsia"/>
          <w:lang w:val="fr-FR"/>
        </w:rPr>
        <w:t>.</w:t>
      </w:r>
    </w:p>
    <w:p w14:paraId="75BDA017"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e résultat de la comparaison, il y a toujours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w:t>
      </w:r>
      <w:r>
        <w:rPr>
          <w:rFonts w:eastAsiaTheme="minorEastAsia"/>
          <w:lang w:val="fr-FR"/>
        </w:rPr>
        <w:t>.</w:t>
      </w:r>
    </w:p>
    <w:p w14:paraId="06B38B5F" w14:textId="77777777" w:rsidR="008A633E" w:rsidRDefault="008A633E" w:rsidP="008A633E">
      <w:pPr>
        <w:pStyle w:val="Titre2"/>
        <w:rPr>
          <w:lang w:val="fr-FR"/>
        </w:rPr>
      </w:pPr>
      <w:r>
        <w:rPr>
          <w:lang w:val="fr-FR"/>
        </w:rPr>
        <w:t>Pratique</w:t>
      </w:r>
    </w:p>
    <w:p w14:paraId="30F661A7" w14:textId="77777777" w:rsidR="008A633E" w:rsidRDefault="008A633E" w:rsidP="008A633E">
      <w:pPr>
        <w:rPr>
          <w:lang w:val="fr-FR"/>
        </w:rPr>
      </w:pPr>
      <w:r>
        <w:rPr>
          <w:lang w:val="fr-FR"/>
        </w:rPr>
        <w:t>-</w:t>
      </w:r>
    </w:p>
    <w:p w14:paraId="770D0899" w14:textId="77777777" w:rsidR="008A633E" w:rsidRDefault="008A633E" w:rsidP="008A633E">
      <w:pPr>
        <w:pStyle w:val="Titre1"/>
        <w:rPr>
          <w:lang w:val="fr-FR"/>
        </w:rPr>
      </w:pPr>
      <w:proofErr w:type="spellStart"/>
      <w:proofErr w:type="gramStart"/>
      <w:r>
        <w:rPr>
          <w:lang w:val="fr-FR"/>
        </w:rPr>
        <w:t>chercherSiContient</w:t>
      </w:r>
      <w:proofErr w:type="spellEnd"/>
      <w:proofErr w:type="gramEnd"/>
    </w:p>
    <w:p w14:paraId="4A0FD9FB" w14:textId="77777777" w:rsidR="008A633E" w:rsidRDefault="008A633E" w:rsidP="008A633E">
      <w:pPr>
        <w:pStyle w:val="Titre2"/>
        <w:rPr>
          <w:lang w:val="fr-FR"/>
        </w:rPr>
      </w:pPr>
      <w:r>
        <w:rPr>
          <w:lang w:val="fr-FR"/>
        </w:rPr>
        <w:t>Théorique</w:t>
      </w:r>
    </w:p>
    <w:p w14:paraId="5D2A4A86" w14:textId="77777777" w:rsidR="008A633E" w:rsidRDefault="008A633E" w:rsidP="008A633E">
      <w:pPr>
        <w:rPr>
          <w:lang w:val="fr-FR"/>
        </w:rPr>
      </w:pPr>
      <w:r>
        <w:rPr>
          <w:lang w:val="fr-FR"/>
        </w:rPr>
        <w:t xml:space="preserve">La fonction implémente une recherche binaire dans un tableau de taille </w:t>
      </w:r>
      <w:r w:rsidRPr="00D37271">
        <w:rPr>
          <w:i/>
          <w:iCs/>
          <w:lang w:val="fr-FR"/>
        </w:rPr>
        <w:t>n</w:t>
      </w:r>
      <w:r>
        <w:rPr>
          <w:lang w:val="fr-FR"/>
        </w:rPr>
        <w:t xml:space="preserve">, sa complexité est donc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sidRPr="007E7FF2">
        <w:rPr>
          <w:lang w:val="fr-FR"/>
        </w:rPr>
        <w:t xml:space="preserve"> </w:t>
      </w:r>
    </w:p>
    <w:p w14:paraId="3A79D670" w14:textId="77777777" w:rsidR="008A633E" w:rsidRDefault="008A633E" w:rsidP="008A633E">
      <w:pPr>
        <w:rPr>
          <w:lang w:val="fr-FR"/>
        </w:rPr>
      </w:pPr>
      <w:r>
        <w:rPr>
          <w:lang w:val="fr-FR"/>
        </w:rPr>
        <w:t xml:space="preserve">Dans le pire des cas, si la valeur est le premier ou dernier élément du tableau ou alors qu’elle ne s’y trouve pas, la complexité est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Dans le cas moyen il s’agit également d’une complexité moyenne de</w:t>
      </w:r>
      <w:r w:rsidRPr="007E7FF2">
        <w:rPr>
          <w:i/>
          <w:iCs/>
          <w:lang w:val="fr-FR"/>
        </w:rPr>
        <w:t xml:space="preserv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xml:space="preserve">. Finalement dans le meilleur cas où la valeur est l’élément au milieu du tableau, la complexité est de </w:t>
      </w:r>
      <w:proofErr w:type="gramStart"/>
      <w:r>
        <w:rPr>
          <w:lang w:val="fr-FR"/>
        </w:rPr>
        <w:t>O(</w:t>
      </w:r>
      <w:proofErr w:type="gramEnd"/>
      <w:r>
        <w:rPr>
          <w:lang w:val="fr-FR"/>
        </w:rPr>
        <w:t>1).</w:t>
      </w:r>
    </w:p>
    <w:p w14:paraId="6F2465C5" w14:textId="77777777" w:rsidR="008A633E" w:rsidRDefault="008A633E" w:rsidP="008A633E">
      <w:pPr>
        <w:pStyle w:val="Titre2"/>
        <w:rPr>
          <w:lang w:val="fr-FR"/>
        </w:rPr>
      </w:pPr>
      <w:r>
        <w:rPr>
          <w:lang w:val="fr-FR"/>
        </w:rPr>
        <w:t>Pratique</w:t>
      </w:r>
    </w:p>
    <w:p w14:paraId="626123A9" w14:textId="77777777" w:rsidR="008A633E" w:rsidRDefault="008A633E" w:rsidP="008A633E">
      <w:pPr>
        <w:rPr>
          <w:lang w:val="fr-FR"/>
        </w:rPr>
      </w:pPr>
      <w:r>
        <w:rPr>
          <w:lang w:val="fr-FR"/>
        </w:rPr>
        <w:t>-</w:t>
      </w:r>
    </w:p>
    <w:p w14:paraId="43A1F637" w14:textId="77777777" w:rsidR="008A633E" w:rsidRDefault="008A633E" w:rsidP="008A633E">
      <w:pPr>
        <w:pStyle w:val="Titre1"/>
        <w:rPr>
          <w:lang w:val="fr-FR"/>
        </w:rPr>
      </w:pPr>
      <w:proofErr w:type="gramStart"/>
      <w:r>
        <w:rPr>
          <w:lang w:val="fr-FR"/>
        </w:rPr>
        <w:t>f</w:t>
      </w:r>
      <w:proofErr w:type="gramEnd"/>
    </w:p>
    <w:p w14:paraId="376F846E" w14:textId="77777777" w:rsidR="008A633E" w:rsidRDefault="008A633E" w:rsidP="008A633E">
      <w:pPr>
        <w:pStyle w:val="Titre2"/>
        <w:rPr>
          <w:lang w:val="fr-FR"/>
        </w:rPr>
      </w:pPr>
      <w:r>
        <w:rPr>
          <w:lang w:val="fr-FR"/>
        </w:rPr>
        <w:t>Théorique</w:t>
      </w:r>
    </w:p>
    <w:p w14:paraId="4C3851BE" w14:textId="77777777" w:rsidR="008A633E" w:rsidRDefault="008A633E" w:rsidP="008A633E">
      <w:pPr>
        <w:rPr>
          <w:lang w:val="fr-FR"/>
        </w:rPr>
      </w:pPr>
      <w:r>
        <w:rPr>
          <w:lang w:val="fr-FR"/>
        </w:rPr>
        <w:t>-</w:t>
      </w:r>
    </w:p>
    <w:p w14:paraId="27A4C170" w14:textId="77777777" w:rsidR="008A633E" w:rsidRDefault="008A633E" w:rsidP="008A633E">
      <w:pPr>
        <w:pStyle w:val="Titre2"/>
        <w:rPr>
          <w:lang w:val="fr-FR"/>
        </w:rPr>
      </w:pPr>
      <w:r>
        <w:rPr>
          <w:lang w:val="fr-FR"/>
        </w:rPr>
        <w:t>Pratique</w:t>
      </w:r>
    </w:p>
    <w:p w14:paraId="769DB03D" w14:textId="77777777" w:rsidR="008A633E" w:rsidRDefault="008A633E" w:rsidP="008A633E">
      <w:pPr>
        <w:rPr>
          <w:lang w:val="fr-FR"/>
        </w:rPr>
      </w:pPr>
      <w:r>
        <w:rPr>
          <w:lang w:val="fr-FR"/>
        </w:rPr>
        <w:t>-</w:t>
      </w:r>
      <w:r w:rsidRPr="006E0B51">
        <w:rPr>
          <w:lang w:val="fr-FR"/>
        </w:rPr>
        <w:t xml:space="preserve"> </w:t>
      </w:r>
    </w:p>
    <w:p w14:paraId="1A7F0A1A" w14:textId="77777777" w:rsidR="008A633E" w:rsidRDefault="008A633E" w:rsidP="008A633E">
      <w:pPr>
        <w:pStyle w:val="Titre1"/>
        <w:rPr>
          <w:lang w:val="fr-FR"/>
        </w:rPr>
      </w:pPr>
      <w:proofErr w:type="gramStart"/>
      <w:r>
        <w:rPr>
          <w:lang w:val="fr-FR"/>
        </w:rPr>
        <w:lastRenderedPageBreak/>
        <w:t>g</w:t>
      </w:r>
      <w:proofErr w:type="gramEnd"/>
    </w:p>
    <w:p w14:paraId="16B33754" w14:textId="77777777" w:rsidR="008A633E" w:rsidRDefault="008A633E" w:rsidP="008A633E">
      <w:pPr>
        <w:pStyle w:val="Titre2"/>
        <w:rPr>
          <w:lang w:val="fr-FR"/>
        </w:rPr>
      </w:pPr>
      <w:r>
        <w:rPr>
          <w:lang w:val="fr-FR"/>
        </w:rPr>
        <w:t>Théorique</w:t>
      </w:r>
    </w:p>
    <w:p w14:paraId="745E479C" w14:textId="77777777" w:rsidR="008A633E" w:rsidRDefault="008A633E" w:rsidP="008A633E">
      <w:pPr>
        <w:rPr>
          <w:rFonts w:eastAsiaTheme="minorEastAsia"/>
          <w:lang w:val="fr-FR"/>
        </w:rPr>
      </w:pPr>
      <w:r>
        <w:rPr>
          <w:lang w:val="fr-FR"/>
        </w:rPr>
        <w:t xml:space="preserve">La fonction parcourt tous les éléments du tableau de taille </w:t>
      </w:r>
      <w:r w:rsidRPr="006E0B51">
        <w:rPr>
          <w:i/>
          <w:iCs/>
          <w:lang w:val="fr-FR"/>
        </w:rPr>
        <w:t>n</w:t>
      </w:r>
      <w:r>
        <w:rPr>
          <w:lang w:val="fr-FR"/>
        </w:rPr>
        <w:t xml:space="preserve">, et pour chacun de ces éléments … Ainsi effectuant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 au total, sa complexité est de </w:t>
      </w:r>
      <w:proofErr w:type="gramStart"/>
      <w:r w:rsidRPr="00E2514F">
        <w:rPr>
          <w:i/>
          <w:iCs/>
          <w:lang w:val="fr-FR"/>
        </w:rPr>
        <w:t>O(</w:t>
      </w:r>
      <w:proofErr w:type="gramEnd"/>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w:t>
      </w:r>
    </w:p>
    <w:p w14:paraId="5FEE316B"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a valeur des éléments, il y a toujours </w:t>
      </w:r>
      <w:r>
        <w:rPr>
          <w:lang w:val="fr-FR"/>
        </w:rPr>
        <w:t xml:space="preserve">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w:t>
      </w:r>
      <w:r>
        <w:rPr>
          <w:rFonts w:eastAsiaTheme="minorEastAsia"/>
          <w:lang w:val="fr-FR"/>
        </w:rPr>
        <w:t>.</w:t>
      </w:r>
    </w:p>
    <w:p w14:paraId="4FEAB88D" w14:textId="77777777" w:rsidR="008A633E" w:rsidRDefault="008A633E" w:rsidP="008A633E">
      <w:pPr>
        <w:pStyle w:val="Titre2"/>
        <w:rPr>
          <w:lang w:val="fr-FR"/>
        </w:rPr>
      </w:pPr>
      <w:r>
        <w:rPr>
          <w:lang w:val="fr-FR"/>
        </w:rPr>
        <w:t>Pratique</w:t>
      </w:r>
    </w:p>
    <w:p w14:paraId="7AB6DB86" w14:textId="77777777" w:rsidR="008A633E" w:rsidRDefault="008A633E" w:rsidP="008A633E">
      <w:pPr>
        <w:rPr>
          <w:lang w:val="fr-FR"/>
        </w:rPr>
      </w:pPr>
      <w:r>
        <w:rPr>
          <w:lang w:val="fr-FR"/>
        </w:rPr>
        <w:t>-</w:t>
      </w:r>
    </w:p>
    <w:p w14:paraId="5410AFDF" w14:textId="77777777" w:rsidR="008A633E" w:rsidRDefault="008A633E" w:rsidP="008A633E">
      <w:pPr>
        <w:pStyle w:val="Titre1"/>
        <w:rPr>
          <w:lang w:val="fr-FR"/>
        </w:rPr>
      </w:pPr>
      <w:proofErr w:type="spellStart"/>
      <w:proofErr w:type="gramStart"/>
      <w:r>
        <w:rPr>
          <w:lang w:val="fr-FR"/>
        </w:rPr>
        <w:t>random</w:t>
      </w:r>
      <w:proofErr w:type="spellEnd"/>
      <w:proofErr w:type="gramEnd"/>
    </w:p>
    <w:p w14:paraId="1F37D229" w14:textId="77777777" w:rsidR="008A633E" w:rsidRDefault="008A633E" w:rsidP="008A633E">
      <w:pPr>
        <w:pStyle w:val="Titre2"/>
        <w:rPr>
          <w:lang w:val="fr-FR"/>
        </w:rPr>
      </w:pPr>
      <w:r>
        <w:rPr>
          <w:lang w:val="fr-FR"/>
        </w:rPr>
        <w:t>Théorique</w:t>
      </w:r>
    </w:p>
    <w:p w14:paraId="3B8621B2" w14:textId="77777777" w:rsidR="008A633E"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à la fin du tableau. La génération de ces éléments ainsi que l’insertion des éléments à la fin du tableau sont des opérations amorties constantes et elles sont effectuées pour chacun des éléments. Le temps d’exécution est donc de l’ordre de </w:t>
      </w:r>
      <w:r w:rsidRPr="00C465DB">
        <w:rPr>
          <w:i/>
          <w:iCs/>
          <w:lang w:val="fr-FR"/>
        </w:rPr>
        <w:t>O(n)</w:t>
      </w:r>
      <w:r>
        <w:rPr>
          <w:lang w:val="fr-FR"/>
        </w:rPr>
        <w:t>.</w:t>
      </w:r>
    </w:p>
    <w:p w14:paraId="23C78959"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w:t>
      </w:r>
      <w:r w:rsidRPr="00DF3F0A">
        <w:rPr>
          <w:rFonts w:eastAsiaTheme="minorEastAsia"/>
          <w:i/>
          <w:iCs/>
          <w:lang w:val="fr-FR"/>
        </w:rPr>
        <w:t>O(n)</w:t>
      </w:r>
      <w:r>
        <w:rPr>
          <w:rFonts w:eastAsiaTheme="minorEastAsia"/>
          <w:lang w:val="fr-FR"/>
        </w:rPr>
        <w:t>.</w:t>
      </w:r>
    </w:p>
    <w:p w14:paraId="38ECF373" w14:textId="77777777" w:rsidR="008A633E" w:rsidRDefault="008A633E" w:rsidP="008A633E">
      <w:pPr>
        <w:pStyle w:val="Titre2"/>
        <w:rPr>
          <w:lang w:val="fr-FR"/>
        </w:rPr>
      </w:pPr>
      <w:r>
        <w:rPr>
          <w:lang w:val="fr-FR"/>
        </w:rPr>
        <w:t>Pratique</w:t>
      </w:r>
    </w:p>
    <w:p w14:paraId="75444DA1" w14:textId="77777777" w:rsidR="008A633E" w:rsidRDefault="008A633E" w:rsidP="008A633E">
      <w:pPr>
        <w:rPr>
          <w:lang w:val="fr-FR"/>
        </w:rPr>
      </w:pPr>
      <w:r>
        <w:rPr>
          <w:lang w:val="fr-FR"/>
        </w:rPr>
        <w:t>-</w:t>
      </w:r>
      <w:r w:rsidRPr="001E2914">
        <w:rPr>
          <w:lang w:val="fr-FR"/>
        </w:rPr>
        <w:t xml:space="preserve"> </w:t>
      </w:r>
    </w:p>
    <w:p w14:paraId="586304EF" w14:textId="77777777" w:rsidR="008A633E" w:rsidRDefault="008A633E" w:rsidP="008A633E">
      <w:pPr>
        <w:pStyle w:val="Titre1"/>
        <w:rPr>
          <w:lang w:val="fr-FR"/>
        </w:rPr>
      </w:pPr>
      <w:proofErr w:type="gramStart"/>
      <w:r>
        <w:rPr>
          <w:lang w:val="fr-FR"/>
        </w:rPr>
        <w:t>random</w:t>
      </w:r>
      <w:proofErr w:type="gramEnd"/>
      <w:r>
        <w:rPr>
          <w:lang w:val="fr-FR"/>
        </w:rPr>
        <w:t>2</w:t>
      </w:r>
    </w:p>
    <w:p w14:paraId="69C130F2" w14:textId="77777777" w:rsidR="008A633E" w:rsidRDefault="008A633E" w:rsidP="008A633E">
      <w:pPr>
        <w:pStyle w:val="Titre2"/>
        <w:rPr>
          <w:lang w:val="fr-FR"/>
        </w:rPr>
      </w:pPr>
      <w:r>
        <w:rPr>
          <w:lang w:val="fr-FR"/>
        </w:rPr>
        <w:t>Théorique</w:t>
      </w:r>
    </w:p>
    <w:p w14:paraId="337F91E0" w14:textId="77777777" w:rsidR="008A633E" w:rsidRPr="00C1407C"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au début du tableau. La génération de ces éléments est une opération amortie constante mais l’insertion des éléments au début du tableau est une opération linéaire au nombre d’éléments déjà présents dans le tableau, de plus ces opérations sont effectuées pour chacun des éléments. Le temps d’exécution est donc de l’ordre de</w:t>
      </w:r>
      <w:r w:rsidRPr="00C1407C">
        <w:rPr>
          <w:lang w:val="fr-FR"/>
        </w:rPr>
        <w:t xml:space="preserve"> </w:t>
      </w:r>
      <w:r w:rsidRPr="00C91C90">
        <w:rPr>
          <w:i/>
          <w:iCs/>
          <w:lang w:val="fr-FR"/>
        </w:rPr>
        <w:t>O(</w:t>
      </w:r>
      <w:proofErr w:type="gramStart"/>
      <w:r w:rsidRPr="00C91C90">
        <w:rPr>
          <w:i/>
          <w:iCs/>
          <w:lang w:val="fr-FR"/>
        </w:rPr>
        <w:t>n!</w:t>
      </w:r>
      <w:proofErr w:type="gramEnd"/>
      <w:r w:rsidRPr="00C91C90">
        <w:rPr>
          <w:i/>
          <w:iCs/>
          <w:lang w:val="fr-FR"/>
        </w:rPr>
        <w:t>)</w:t>
      </w:r>
      <w:r>
        <w:rPr>
          <w:lang w:val="fr-FR"/>
        </w:rPr>
        <w:t>.</w:t>
      </w:r>
    </w:p>
    <w:p w14:paraId="400C0FAC"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de </w:t>
      </w:r>
      <w:r w:rsidRPr="00C91C90">
        <w:rPr>
          <w:rFonts w:eastAsiaTheme="minorEastAsia"/>
          <w:i/>
          <w:iCs/>
          <w:lang w:val="fr-FR"/>
        </w:rPr>
        <w:t>O(</w:t>
      </w:r>
      <w:proofErr w:type="gramStart"/>
      <w:r w:rsidRPr="00C91C90">
        <w:rPr>
          <w:rFonts w:eastAsiaTheme="minorEastAsia"/>
          <w:i/>
          <w:iCs/>
          <w:lang w:val="fr-FR"/>
        </w:rPr>
        <w:t>n!</w:t>
      </w:r>
      <w:proofErr w:type="gramEnd"/>
      <w:r w:rsidRPr="00C91C90">
        <w:rPr>
          <w:rFonts w:eastAsiaTheme="minorEastAsia"/>
          <w:i/>
          <w:iCs/>
          <w:lang w:val="fr-FR"/>
        </w:rPr>
        <w:t>)</w:t>
      </w:r>
      <w:r>
        <w:rPr>
          <w:rFonts w:eastAsiaTheme="minorEastAsia"/>
          <w:lang w:val="fr-FR"/>
        </w:rPr>
        <w:t>.</w:t>
      </w:r>
    </w:p>
    <w:p w14:paraId="29C21666" w14:textId="77777777" w:rsidR="008A633E" w:rsidRDefault="008A633E" w:rsidP="008A633E">
      <w:pPr>
        <w:pStyle w:val="Titre2"/>
        <w:rPr>
          <w:lang w:val="fr-FR"/>
        </w:rPr>
      </w:pPr>
      <w:r>
        <w:rPr>
          <w:lang w:val="fr-FR"/>
        </w:rPr>
        <w:t>Pratique</w:t>
      </w:r>
    </w:p>
    <w:p w14:paraId="15E20386" w14:textId="77777777" w:rsidR="008A633E" w:rsidRPr="002C739B" w:rsidRDefault="008A633E" w:rsidP="008A633E">
      <w:pPr>
        <w:rPr>
          <w:lang w:val="fr-FR"/>
        </w:rPr>
      </w:pPr>
      <w:r>
        <w:rPr>
          <w:lang w:val="fr-FR"/>
        </w:rPr>
        <w:t>-</w:t>
      </w:r>
    </w:p>
    <w:p w14:paraId="7537069C" w14:textId="25911C5F" w:rsidR="000951F3" w:rsidRDefault="000951F3" w:rsidP="000951F3">
      <w:pPr>
        <w:spacing w:after="0"/>
      </w:pPr>
    </w:p>
    <w:sectPr w:rsidR="000951F3" w:rsidSect="00F5184D">
      <w:headerReference w:type="default" r:id="rId8"/>
      <w:footerReference w:type="default" r:id="rId9"/>
      <w:headerReference w:type="first" r:id="rId10"/>
      <w:foot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A1B2" w14:textId="77777777" w:rsidR="009238F2" w:rsidRDefault="009238F2" w:rsidP="00BB6AFA">
      <w:pPr>
        <w:spacing w:after="0" w:line="240" w:lineRule="auto"/>
      </w:pPr>
      <w:r>
        <w:separator/>
      </w:r>
    </w:p>
  </w:endnote>
  <w:endnote w:type="continuationSeparator" w:id="0">
    <w:p w14:paraId="1EFCB195" w14:textId="77777777" w:rsidR="009238F2" w:rsidRDefault="009238F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063F1D8" w14:textId="77777777" w:rsidR="00F5184D" w:rsidRDefault="00F5184D">
        <w:pPr>
          <w:pStyle w:val="Pieddepage"/>
          <w:jc w:val="center"/>
        </w:pPr>
        <w:r>
          <w:fldChar w:fldCharType="begin"/>
        </w:r>
        <w:r>
          <w:instrText>PAGE   \* MERGEFORMAT</w:instrText>
        </w:r>
        <w:r>
          <w:fldChar w:fldCharType="separate"/>
        </w:r>
        <w:r w:rsidR="003F7C48" w:rsidRPr="003F7C48">
          <w:rPr>
            <w:noProof/>
            <w:lang w:val="fr-FR"/>
          </w:rPr>
          <w:t>-</w:t>
        </w:r>
        <w:r w:rsidR="003F7C48">
          <w:rPr>
            <w:noProof/>
          </w:rPr>
          <w:t xml:space="preserve"> 8 -</w:t>
        </w:r>
        <w:r>
          <w:fldChar w:fldCharType="end"/>
        </w:r>
      </w:p>
    </w:sdtContent>
  </w:sdt>
  <w:p w14:paraId="654193DA"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24E3"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3F7C48" w:rsidRPr="003F7C48">
      <w:rPr>
        <w:caps/>
        <w:noProof/>
        <w:lang w:val="fr-FR"/>
      </w:rPr>
      <w:t>-</w:t>
    </w:r>
    <w:r w:rsidR="003F7C48">
      <w:rPr>
        <w:caps/>
        <w:noProof/>
      </w:rPr>
      <w:t xml:space="preserve"> 1 -</w:t>
    </w:r>
    <w:r w:rsidRPr="00882390">
      <w:rPr>
        <w:caps/>
      </w:rPr>
      <w:fldChar w:fldCharType="end"/>
    </w:r>
    <w:r w:rsidR="00F5184D">
      <w:rPr>
        <w:caps/>
      </w:rPr>
      <w:t xml:space="preserve"> </w:t>
    </w:r>
  </w:p>
  <w:p w14:paraId="241B170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A2AE" w14:textId="77777777" w:rsidR="009238F2" w:rsidRDefault="009238F2" w:rsidP="00BB6AFA">
      <w:pPr>
        <w:spacing w:after="0" w:line="240" w:lineRule="auto"/>
      </w:pPr>
      <w:r>
        <w:separator/>
      </w:r>
    </w:p>
  </w:footnote>
  <w:footnote w:type="continuationSeparator" w:id="0">
    <w:p w14:paraId="6D007E52" w14:textId="77777777" w:rsidR="009238F2" w:rsidRDefault="009238F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C638" w14:textId="0677C98E" w:rsidR="00BB6AFA" w:rsidRDefault="008A633E">
    <w:pPr>
      <w:pStyle w:val="En-tte"/>
    </w:pPr>
    <w:r>
      <w:t>ASD1</w:t>
    </w:r>
    <w:r w:rsidR="00CA42D9">
      <w:t xml:space="preserve"> – Laboratoire </w:t>
    </w:r>
    <w:r>
      <w:t>Complexité</w:t>
    </w:r>
  </w:p>
  <w:p w14:paraId="4BA94AFA"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B10" w14:textId="4F18E868" w:rsidR="004C2F6D" w:rsidRDefault="004C2F6D" w:rsidP="0024233B">
    <w:pPr>
      <w:pStyle w:val="En-tte"/>
      <w:jc w:val="center"/>
      <w:rPr>
        <w:b/>
        <w:sz w:val="44"/>
        <w:szCs w:val="44"/>
      </w:rPr>
    </w:pPr>
  </w:p>
  <w:p w14:paraId="05FA0852"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DA3569D" wp14:editId="6E3E8A57">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ésultat de recherche d'images pour &quot;gif&quot;" style="width:375pt;height:375pt;visibility:visible;mso-wrap-style:square" o:bullet="t">
        <v:imagedata r:id="rId1" o:title="Résultat de recherche d'images pour &quot;gif&quot;"/>
      </v:shape>
    </w:pict>
  </w:numPicBullet>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 w15:restartNumberingAfterBreak="0">
    <w:nsid w:val="12143D1E"/>
    <w:multiLevelType w:val="multilevel"/>
    <w:tmpl w:val="1F1024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400E23"/>
    <w:multiLevelType w:val="multilevel"/>
    <w:tmpl w:val="BE7C5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85F3D"/>
    <w:multiLevelType w:val="hybridMultilevel"/>
    <w:tmpl w:val="98826226"/>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063E09"/>
    <w:multiLevelType w:val="hybridMultilevel"/>
    <w:tmpl w:val="54C2F7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9015BB"/>
    <w:multiLevelType w:val="hybridMultilevel"/>
    <w:tmpl w:val="BA5614AA"/>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5"/>
  </w:num>
  <w:num w:numId="2">
    <w:abstractNumId w:val="12"/>
  </w:num>
  <w:num w:numId="3">
    <w:abstractNumId w:val="4"/>
  </w:num>
  <w:num w:numId="4">
    <w:abstractNumId w:val="3"/>
  </w:num>
  <w:num w:numId="5">
    <w:abstractNumId w:val="1"/>
  </w:num>
  <w:num w:numId="6">
    <w:abstractNumId w:val="8"/>
  </w:num>
  <w:num w:numId="7">
    <w:abstractNumId w:val="9"/>
  </w:num>
  <w:num w:numId="8">
    <w:abstractNumId w:val="13"/>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1"/>
  </w:num>
  <w:num w:numId="15">
    <w:abstractNumId w:val="17"/>
  </w:num>
  <w:num w:numId="16">
    <w:abstractNumId w:val="18"/>
  </w:num>
  <w:num w:numId="17">
    <w:abstractNumId w:val="2"/>
  </w:num>
  <w:num w:numId="18">
    <w:abstractNumId w:val="19"/>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46E8F"/>
    <w:rsid w:val="00052F28"/>
    <w:rsid w:val="0005306C"/>
    <w:rsid w:val="000936CF"/>
    <w:rsid w:val="000951F3"/>
    <w:rsid w:val="000C1CCB"/>
    <w:rsid w:val="000D1E67"/>
    <w:rsid w:val="00114C44"/>
    <w:rsid w:val="00125DC3"/>
    <w:rsid w:val="0015111B"/>
    <w:rsid w:val="001567F7"/>
    <w:rsid w:val="001674EA"/>
    <w:rsid w:val="00186575"/>
    <w:rsid w:val="00187071"/>
    <w:rsid w:val="001927C7"/>
    <w:rsid w:val="001B7A14"/>
    <w:rsid w:val="001C0E5F"/>
    <w:rsid w:val="001D7096"/>
    <w:rsid w:val="001F323F"/>
    <w:rsid w:val="00214FC1"/>
    <w:rsid w:val="00220F0C"/>
    <w:rsid w:val="002332B4"/>
    <w:rsid w:val="00235826"/>
    <w:rsid w:val="0024233B"/>
    <w:rsid w:val="002514E9"/>
    <w:rsid w:val="00262F51"/>
    <w:rsid w:val="002644DB"/>
    <w:rsid w:val="0027059A"/>
    <w:rsid w:val="00270874"/>
    <w:rsid w:val="002779E7"/>
    <w:rsid w:val="00284AA4"/>
    <w:rsid w:val="00291794"/>
    <w:rsid w:val="00295124"/>
    <w:rsid w:val="002A3B55"/>
    <w:rsid w:val="002C0AF1"/>
    <w:rsid w:val="002C1C23"/>
    <w:rsid w:val="003000D2"/>
    <w:rsid w:val="00311300"/>
    <w:rsid w:val="00323684"/>
    <w:rsid w:val="003476D3"/>
    <w:rsid w:val="0036528E"/>
    <w:rsid w:val="003909E3"/>
    <w:rsid w:val="00393EDB"/>
    <w:rsid w:val="003C6ED4"/>
    <w:rsid w:val="003E1069"/>
    <w:rsid w:val="003F1124"/>
    <w:rsid w:val="003F7C48"/>
    <w:rsid w:val="00404412"/>
    <w:rsid w:val="00436E58"/>
    <w:rsid w:val="004401CD"/>
    <w:rsid w:val="0047029F"/>
    <w:rsid w:val="0047310E"/>
    <w:rsid w:val="004806EB"/>
    <w:rsid w:val="004872C5"/>
    <w:rsid w:val="0049381A"/>
    <w:rsid w:val="004A3F42"/>
    <w:rsid w:val="004A6FD8"/>
    <w:rsid w:val="004B4B47"/>
    <w:rsid w:val="004B6458"/>
    <w:rsid w:val="004C2F6D"/>
    <w:rsid w:val="004D4812"/>
    <w:rsid w:val="004E1276"/>
    <w:rsid w:val="004F672F"/>
    <w:rsid w:val="0051247F"/>
    <w:rsid w:val="00523F0B"/>
    <w:rsid w:val="0052628E"/>
    <w:rsid w:val="005336A7"/>
    <w:rsid w:val="0058122C"/>
    <w:rsid w:val="00582D10"/>
    <w:rsid w:val="00593A05"/>
    <w:rsid w:val="005B5394"/>
    <w:rsid w:val="005E2E6A"/>
    <w:rsid w:val="005E4B44"/>
    <w:rsid w:val="006001AB"/>
    <w:rsid w:val="006053AE"/>
    <w:rsid w:val="0060561C"/>
    <w:rsid w:val="0062116F"/>
    <w:rsid w:val="00625799"/>
    <w:rsid w:val="006271BE"/>
    <w:rsid w:val="006352DA"/>
    <w:rsid w:val="0068175F"/>
    <w:rsid w:val="00685375"/>
    <w:rsid w:val="006923CF"/>
    <w:rsid w:val="00696619"/>
    <w:rsid w:val="006B2D38"/>
    <w:rsid w:val="006C4FB5"/>
    <w:rsid w:val="006C61CD"/>
    <w:rsid w:val="006D049B"/>
    <w:rsid w:val="006F07A5"/>
    <w:rsid w:val="00710C07"/>
    <w:rsid w:val="00730F76"/>
    <w:rsid w:val="00736419"/>
    <w:rsid w:val="00746CD5"/>
    <w:rsid w:val="007952F7"/>
    <w:rsid w:val="007A6BD4"/>
    <w:rsid w:val="007C00E0"/>
    <w:rsid w:val="007D4789"/>
    <w:rsid w:val="007E6D91"/>
    <w:rsid w:val="007E7AD4"/>
    <w:rsid w:val="007F22AD"/>
    <w:rsid w:val="00864ED3"/>
    <w:rsid w:val="00882390"/>
    <w:rsid w:val="00887AEC"/>
    <w:rsid w:val="008A633E"/>
    <w:rsid w:val="008B76C7"/>
    <w:rsid w:val="008C1BFF"/>
    <w:rsid w:val="008D4767"/>
    <w:rsid w:val="00900EE0"/>
    <w:rsid w:val="0091300E"/>
    <w:rsid w:val="009238F2"/>
    <w:rsid w:val="00982406"/>
    <w:rsid w:val="00983A02"/>
    <w:rsid w:val="00991D2F"/>
    <w:rsid w:val="009B333A"/>
    <w:rsid w:val="009B77D8"/>
    <w:rsid w:val="009F2A9F"/>
    <w:rsid w:val="009F766F"/>
    <w:rsid w:val="00A21A22"/>
    <w:rsid w:val="00A24EB9"/>
    <w:rsid w:val="00A56AD6"/>
    <w:rsid w:val="00AA69C7"/>
    <w:rsid w:val="00AB21FD"/>
    <w:rsid w:val="00AB4520"/>
    <w:rsid w:val="00B06266"/>
    <w:rsid w:val="00B552BE"/>
    <w:rsid w:val="00BB6AFA"/>
    <w:rsid w:val="00BB7302"/>
    <w:rsid w:val="00BE10F0"/>
    <w:rsid w:val="00BF4F2F"/>
    <w:rsid w:val="00C1217C"/>
    <w:rsid w:val="00C16DE8"/>
    <w:rsid w:val="00C2195B"/>
    <w:rsid w:val="00C4153A"/>
    <w:rsid w:val="00C644C7"/>
    <w:rsid w:val="00C64A69"/>
    <w:rsid w:val="00C72989"/>
    <w:rsid w:val="00C80683"/>
    <w:rsid w:val="00C825B8"/>
    <w:rsid w:val="00C87766"/>
    <w:rsid w:val="00C956FD"/>
    <w:rsid w:val="00CA34A4"/>
    <w:rsid w:val="00CA42D9"/>
    <w:rsid w:val="00CB62D9"/>
    <w:rsid w:val="00CC4C55"/>
    <w:rsid w:val="00D11F9D"/>
    <w:rsid w:val="00D34DC6"/>
    <w:rsid w:val="00D60826"/>
    <w:rsid w:val="00D60CC3"/>
    <w:rsid w:val="00D94F8E"/>
    <w:rsid w:val="00D95A7E"/>
    <w:rsid w:val="00DD2EC9"/>
    <w:rsid w:val="00DF7B54"/>
    <w:rsid w:val="00E00F49"/>
    <w:rsid w:val="00E01C87"/>
    <w:rsid w:val="00E07DD2"/>
    <w:rsid w:val="00E178EB"/>
    <w:rsid w:val="00E2706A"/>
    <w:rsid w:val="00E3240C"/>
    <w:rsid w:val="00E518A5"/>
    <w:rsid w:val="00E559B3"/>
    <w:rsid w:val="00E7488E"/>
    <w:rsid w:val="00EA167C"/>
    <w:rsid w:val="00ED2D62"/>
    <w:rsid w:val="00EF162D"/>
    <w:rsid w:val="00F052BE"/>
    <w:rsid w:val="00F0538A"/>
    <w:rsid w:val="00F3577D"/>
    <w:rsid w:val="00F5184D"/>
    <w:rsid w:val="00FA214A"/>
    <w:rsid w:val="00FA6C96"/>
    <w:rsid w:val="00FB14E1"/>
    <w:rsid w:val="00FC6F6A"/>
    <w:rsid w:val="00FD4031"/>
    <w:rsid w:val="00FD4637"/>
    <w:rsid w:val="00FF50F2"/>
    <w:rsid w:val="00FF514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C7B"/>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33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paragraph" w:customStyle="1" w:styleId="Body">
    <w:name w:val="Body"/>
    <w:rsid w:val="00F0538A"/>
    <w:pPr>
      <w:pBdr>
        <w:top w:val="nil"/>
        <w:left w:val="nil"/>
        <w:bottom w:val="nil"/>
        <w:right w:val="nil"/>
        <w:between w:val="nil"/>
        <w:bar w:val="nil"/>
      </w:pBdr>
      <w:tabs>
        <w:tab w:val="right" w:pos="10080"/>
      </w:tabs>
      <w:spacing w:after="100" w:line="264" w:lineRule="auto"/>
    </w:pPr>
    <w:rPr>
      <w:rFonts w:ascii="Big Caslon" w:eastAsia="Arial Unicode MS" w:hAnsi="Big Caslon" w:cs="Arial Unicode MS"/>
      <w:color w:val="000000"/>
      <w:sz w:val="20"/>
      <w:szCs w:val="20"/>
      <w:bdr w:val="nil"/>
      <w:lang w:eastAsia="fr-CH"/>
    </w:rPr>
  </w:style>
  <w:style w:type="character" w:customStyle="1" w:styleId="None">
    <w:name w:val="None"/>
    <w:rsid w:val="00F0538A"/>
  </w:style>
  <w:style w:type="character" w:customStyle="1" w:styleId="Policepourlecode">
    <w:name w:val="Police pour le code"/>
    <w:rsid w:val="00F0538A"/>
    <w:rPr>
      <w:rFonts w:ascii="Courier New" w:hAnsi="Courier New" w:cs="Courier New"/>
      <w:sz w:val="26"/>
    </w:rPr>
  </w:style>
  <w:style w:type="table" w:styleId="Grilledutableau">
    <w:name w:val="Table Grid"/>
    <w:basedOn w:val="TableauNormal"/>
    <w:uiPriority w:val="39"/>
    <w:rsid w:val="0088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7F7"/>
    <w:rPr>
      <w:rFonts w:ascii="Segoe UI" w:hAnsi="Segoe UI" w:cs="Segoe UI"/>
      <w:sz w:val="18"/>
      <w:szCs w:val="18"/>
    </w:rPr>
  </w:style>
  <w:style w:type="character" w:styleId="Textedelespacerserv">
    <w:name w:val="Placeholder Text"/>
    <w:basedOn w:val="Policepardfaut"/>
    <w:uiPriority w:val="99"/>
    <w:semiHidden/>
    <w:rsid w:val="00220F0C"/>
    <w:rPr>
      <w:color w:val="808080"/>
    </w:rPr>
  </w:style>
  <w:style w:type="character" w:customStyle="1" w:styleId="Titre2Car">
    <w:name w:val="Titre 2 Car"/>
    <w:basedOn w:val="Policepardfaut"/>
    <w:link w:val="Titre2"/>
    <w:uiPriority w:val="9"/>
    <w:rsid w:val="008A633E"/>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B770-84DB-4D54-AD0F-6F252DEB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Anthony</dc:creator>
  <cp:keywords/>
  <dc:description/>
  <cp:lastModifiedBy>Scharwath Maxime</cp:lastModifiedBy>
  <cp:revision>2</cp:revision>
  <dcterms:created xsi:type="dcterms:W3CDTF">2020-03-01T09:16:00Z</dcterms:created>
  <dcterms:modified xsi:type="dcterms:W3CDTF">2020-03-01T09:16:00Z</dcterms:modified>
</cp:coreProperties>
</file>